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5A1335EB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14660A">
        <w:rPr>
          <w:sz w:val="28"/>
          <w:szCs w:val="28"/>
        </w:rPr>
        <w:t>May 2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0A7FF349" w:rsidR="001E0D07" w:rsidRDefault="001E0D07" w:rsidP="00B8393C"/>
        </w:tc>
        <w:tc>
          <w:tcPr>
            <w:tcW w:w="432" w:type="pct"/>
          </w:tcPr>
          <w:p w14:paraId="34CCF94F" w14:textId="6A4F97D0" w:rsidR="001E0D07" w:rsidRDefault="001E0D07" w:rsidP="00DA173D"/>
        </w:tc>
        <w:tc>
          <w:tcPr>
            <w:tcW w:w="1427" w:type="pct"/>
            <w:gridSpan w:val="3"/>
          </w:tcPr>
          <w:p w14:paraId="368522D7" w14:textId="651119D2" w:rsidR="001E0D07" w:rsidRDefault="001E0D07" w:rsidP="00CA0558"/>
        </w:tc>
        <w:tc>
          <w:tcPr>
            <w:tcW w:w="2141" w:type="pct"/>
            <w:gridSpan w:val="2"/>
          </w:tcPr>
          <w:p w14:paraId="2C967576" w14:textId="41DD854C" w:rsidR="001E0D07" w:rsidRDefault="001E0D07" w:rsidP="00DA173D"/>
        </w:tc>
        <w:tc>
          <w:tcPr>
            <w:tcW w:w="583" w:type="pct"/>
            <w:gridSpan w:val="2"/>
          </w:tcPr>
          <w:p w14:paraId="2325042A" w14:textId="0EE3526B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D7268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271E9CDD" w14:textId="77777777" w:rsidR="005D4701" w:rsidRDefault="005D4701" w:rsidP="000D7268">
            <w:pPr>
              <w:rPr>
                <w:b/>
                <w:sz w:val="24"/>
                <w:szCs w:val="24"/>
              </w:rPr>
            </w:pPr>
          </w:p>
          <w:p w14:paraId="44870EB0" w14:textId="77777777" w:rsidR="003B71D5" w:rsidRDefault="005D4701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: Gen Ed Assessment Subcommittee</w:t>
            </w:r>
          </w:p>
          <w:p w14:paraId="64F287B9" w14:textId="6A54712F" w:rsidR="005D4701" w:rsidRDefault="005D4701" w:rsidP="000D7268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3E8C9E44" w14:textId="77777777" w:rsidR="003B71D5" w:rsidRDefault="003B71D5" w:rsidP="000D7268"/>
          <w:p w14:paraId="474DAEC1" w14:textId="3EADCE71" w:rsidR="005D4701" w:rsidRDefault="005D4701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020BB689" w14:textId="77777777" w:rsidR="002523D8" w:rsidRDefault="002523D8" w:rsidP="000D7268"/>
          <w:p w14:paraId="0A360732" w14:textId="45402EFE" w:rsidR="005D4701" w:rsidRDefault="005D4701" w:rsidP="000D7268">
            <w:r>
              <w:t>5</w:t>
            </w:r>
            <w:bookmarkStart w:id="0" w:name="_GoBack"/>
            <w:bookmarkEnd w:id="0"/>
            <w:r>
              <w:t xml:space="preserve"> min</w:t>
            </w:r>
          </w:p>
        </w:tc>
        <w:tc>
          <w:tcPr>
            <w:tcW w:w="2175" w:type="pct"/>
            <w:gridSpan w:val="2"/>
          </w:tcPr>
          <w:p w14:paraId="47BAB5C5" w14:textId="77777777" w:rsidR="003B71D5" w:rsidRDefault="003B71D5" w:rsidP="000D7268">
            <w:pPr>
              <w:rPr>
                <w:sz w:val="20"/>
                <w:szCs w:val="20"/>
              </w:rPr>
            </w:pPr>
          </w:p>
          <w:p w14:paraId="55BEBDEA" w14:textId="73BD58C9" w:rsidR="005D4701" w:rsidRPr="002F6350" w:rsidRDefault="005D4701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 update on subcommittee meetings</w:t>
            </w:r>
          </w:p>
        </w:tc>
        <w:tc>
          <w:tcPr>
            <w:tcW w:w="516" w:type="pct"/>
            <w:vAlign w:val="center"/>
          </w:tcPr>
          <w:p w14:paraId="0385F0D1" w14:textId="6D4261A8" w:rsidR="000D7268" w:rsidRPr="00C02A7D" w:rsidRDefault="00876C6F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463FAA4A" w:rsidR="000D7268" w:rsidRPr="00C02A7D" w:rsidRDefault="00876C6F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0D7268" w:rsidRPr="00C02A7D" w:rsidRDefault="00876C6F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1BF21B8E" w:rsidR="000D7268" w:rsidRDefault="00876C6F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44581" w14:paraId="03116DF2" w14:textId="77777777" w:rsidTr="0075140E">
        <w:trPr>
          <w:trHeight w:val="989"/>
        </w:trPr>
        <w:tc>
          <w:tcPr>
            <w:tcW w:w="1186" w:type="pct"/>
            <w:gridSpan w:val="3"/>
          </w:tcPr>
          <w:p w14:paraId="4A6272B3" w14:textId="77777777" w:rsidR="004149A9" w:rsidRDefault="004149A9" w:rsidP="000D7268">
            <w:pPr>
              <w:rPr>
                <w:b/>
                <w:sz w:val="24"/>
                <w:szCs w:val="24"/>
              </w:rPr>
            </w:pPr>
          </w:p>
          <w:p w14:paraId="76A423CD" w14:textId="2ED2610C" w:rsidR="0014660A" w:rsidRDefault="005D4701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steps: equitable and meaningful assessment</w:t>
            </w:r>
          </w:p>
        </w:tc>
        <w:tc>
          <w:tcPr>
            <w:tcW w:w="642" w:type="pct"/>
          </w:tcPr>
          <w:p w14:paraId="1715A6D8" w14:textId="77777777" w:rsidR="004149A9" w:rsidRDefault="004149A9" w:rsidP="000D7268"/>
          <w:p w14:paraId="11FE5514" w14:textId="52172FB3" w:rsidR="005D4701" w:rsidRDefault="005D4701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1E81CAC3" w14:textId="77777777" w:rsidR="004149A9" w:rsidRDefault="004149A9" w:rsidP="000D7268"/>
          <w:p w14:paraId="65129F6E" w14:textId="1E3D655A" w:rsidR="005D4701" w:rsidRDefault="005D4701" w:rsidP="000D7268">
            <w:r>
              <w:t>45 min</w:t>
            </w:r>
          </w:p>
        </w:tc>
        <w:tc>
          <w:tcPr>
            <w:tcW w:w="2175" w:type="pct"/>
            <w:gridSpan w:val="2"/>
          </w:tcPr>
          <w:p w14:paraId="2F52762E" w14:textId="77777777" w:rsidR="005D4701" w:rsidRDefault="005D4701" w:rsidP="000D7268">
            <w:pPr>
              <w:rPr>
                <w:sz w:val="20"/>
                <w:szCs w:val="20"/>
              </w:rPr>
            </w:pPr>
          </w:p>
          <w:p w14:paraId="7147CB70" w14:textId="53B95457" w:rsidR="00544581" w:rsidRDefault="005D4701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choices can we make now to better support</w:t>
            </w:r>
            <w:r>
              <w:rPr>
                <w:sz w:val="20"/>
                <w:szCs w:val="20"/>
              </w:rPr>
              <w:t xml:space="preserve"> equitable and meaningful</w:t>
            </w:r>
            <w:r>
              <w:rPr>
                <w:sz w:val="20"/>
                <w:szCs w:val="20"/>
              </w:rPr>
              <w:t xml:space="preserve"> assessment going forward? Let’s start by looking at our process of reporting and report feedback.</w:t>
            </w:r>
          </w:p>
          <w:p w14:paraId="167B1D86" w14:textId="098C9549" w:rsidR="005D4701" w:rsidRDefault="005D4701" w:rsidP="000D7268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B423C82" w14:textId="77777777" w:rsidR="00544581" w:rsidRPr="00C02A7D" w:rsidRDefault="00876C6F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5227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8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Discussion</w:t>
            </w:r>
          </w:p>
          <w:p w14:paraId="47181E11" w14:textId="3CA1B73D" w:rsidR="00544581" w:rsidRPr="00C02A7D" w:rsidRDefault="00876C6F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5132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Decision</w:t>
            </w:r>
          </w:p>
          <w:p w14:paraId="03466006" w14:textId="77777777" w:rsidR="00544581" w:rsidRPr="00C02A7D" w:rsidRDefault="00876C6F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6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8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Advocacy</w:t>
            </w:r>
          </w:p>
          <w:p w14:paraId="0C285A00" w14:textId="3DDE8498" w:rsidR="00544581" w:rsidRDefault="00876C6F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5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088E4F8F" w14:textId="2EBC78E9" w:rsidR="005B3509" w:rsidRDefault="00CB73B1" w:rsidP="002F635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="005B3509">
              <w:rPr>
                <w:sz w:val="20"/>
                <w:szCs w:val="18"/>
              </w:rPr>
              <w:t>ubric for assessment process (cont. from Fall term)</w:t>
            </w:r>
          </w:p>
          <w:p w14:paraId="59720398" w14:textId="4AA59F03" w:rsidR="00AD5957" w:rsidRPr="003B71D5" w:rsidRDefault="00AD5957" w:rsidP="002F6350">
            <w:pPr>
              <w:rPr>
                <w:sz w:val="20"/>
                <w:szCs w:val="18"/>
              </w:rPr>
            </w:pPr>
            <w:r w:rsidRPr="00D51339">
              <w:rPr>
                <w:sz w:val="20"/>
                <w:szCs w:val="18"/>
              </w:rPr>
              <w:t>Year 7 Accreditation Report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876C6F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876C6F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876C6F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876C6F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68FB5555" w:rsidR="00AD3B61" w:rsidRPr="00332A6A" w:rsidRDefault="00F35D34" w:rsidP="00947D65">
            <w:pPr>
              <w:tabs>
                <w:tab w:val="center" w:pos="2259"/>
                <w:tab w:val="left" w:pos="3555"/>
              </w:tabs>
            </w:pPr>
            <w:r>
              <w:t>May 16</w:t>
            </w:r>
          </w:p>
        </w:tc>
        <w:tc>
          <w:tcPr>
            <w:tcW w:w="1712" w:type="dxa"/>
            <w:vAlign w:val="center"/>
          </w:tcPr>
          <w:p w14:paraId="53F2F5D4" w14:textId="5E656415" w:rsidR="00AD3B61" w:rsidRPr="001C14ED" w:rsidRDefault="00310A6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2367773B" w:rsidR="00AD3B61" w:rsidRPr="001C14ED" w:rsidRDefault="00310A6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081937F0" w:rsidR="005E3582" w:rsidRPr="001C14ED" w:rsidRDefault="00310A6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36D3EDBE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021056" w:rsidRPr="00FF03F8">
              <w:rPr>
                <w:sz w:val="24"/>
              </w:rPr>
              <w:t>Russel Pasewald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7939" w14:textId="77777777" w:rsidR="00876C6F" w:rsidRDefault="00876C6F" w:rsidP="00B3679E">
      <w:r>
        <w:separator/>
      </w:r>
    </w:p>
  </w:endnote>
  <w:endnote w:type="continuationSeparator" w:id="0">
    <w:p w14:paraId="1E1CF700" w14:textId="77777777" w:rsidR="00876C6F" w:rsidRDefault="00876C6F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292A" w14:textId="77777777" w:rsidR="00876C6F" w:rsidRDefault="00876C6F" w:rsidP="00B3679E">
      <w:r>
        <w:separator/>
      </w:r>
    </w:p>
  </w:footnote>
  <w:footnote w:type="continuationSeparator" w:id="0">
    <w:p w14:paraId="413EADFC" w14:textId="77777777" w:rsidR="00876C6F" w:rsidRDefault="00876C6F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2F27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660A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0F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3D8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A6B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1D5"/>
    <w:rsid w:val="003C0246"/>
    <w:rsid w:val="003C254A"/>
    <w:rsid w:val="003C3A3E"/>
    <w:rsid w:val="003C4B25"/>
    <w:rsid w:val="003C6C04"/>
    <w:rsid w:val="003D0F7B"/>
    <w:rsid w:val="003D1294"/>
    <w:rsid w:val="003D22DF"/>
    <w:rsid w:val="003D236B"/>
    <w:rsid w:val="003E04BB"/>
    <w:rsid w:val="003E06FA"/>
    <w:rsid w:val="003E0C31"/>
    <w:rsid w:val="003E1530"/>
    <w:rsid w:val="003E4A2C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49A9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8D9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3E1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4581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D4701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852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546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2DC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458"/>
    <w:rsid w:val="008707A6"/>
    <w:rsid w:val="00876C6F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1062"/>
    <w:rsid w:val="00A3360B"/>
    <w:rsid w:val="00A34A97"/>
    <w:rsid w:val="00A3563D"/>
    <w:rsid w:val="00A366FA"/>
    <w:rsid w:val="00A47AAE"/>
    <w:rsid w:val="00A5347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29CB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3C83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5D34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0F41-4643-49E7-989E-B9C9995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6</cp:revision>
  <cp:lastPrinted>2021-09-15T18:40:00Z</cp:lastPrinted>
  <dcterms:created xsi:type="dcterms:W3CDTF">2022-05-02T16:25:00Z</dcterms:created>
  <dcterms:modified xsi:type="dcterms:W3CDTF">2022-05-02T16:41:00Z</dcterms:modified>
</cp:coreProperties>
</file>